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БОУ “1 – Кангаласская СОШ им. Н.И.Кочнева”</w:t>
      </w: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Нюрбинский район, Республика (Саха) Якутия</w:t>
      </w: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1- </w:t>
      </w:r>
      <w:r>
        <w:rPr>
          <w:rFonts w:ascii="Times New Roman" w:hAnsi="Times New Roman" w:cs="Times New Roman"/>
          <w:sz w:val="28"/>
          <w:szCs w:val="28"/>
          <w:lang w:val="sah-RU"/>
        </w:rPr>
        <w:t>Кангаласс</w:t>
      </w:r>
    </w:p>
    <w:p w:rsidR="008304AB" w:rsidRDefault="008304AB" w:rsidP="00830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Pr="008C1078">
        <w:rPr>
          <w:rFonts w:ascii="Times New Roman" w:hAnsi="Times New Roman" w:cs="Times New Roman"/>
          <w:sz w:val="28"/>
          <w:szCs w:val="28"/>
          <w:lang w:val="sah-RU"/>
        </w:rPr>
        <w:t xml:space="preserve">Эко – символ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моей </w:t>
      </w:r>
      <w:r w:rsidRPr="008C1078">
        <w:rPr>
          <w:rFonts w:ascii="Times New Roman" w:hAnsi="Times New Roman" w:cs="Times New Roman"/>
          <w:sz w:val="28"/>
          <w:szCs w:val="28"/>
          <w:lang w:val="sah-RU"/>
        </w:rPr>
        <w:t>малой Родины</w:t>
      </w:r>
      <w:r>
        <w:rPr>
          <w:rFonts w:ascii="Times New Roman" w:hAnsi="Times New Roman" w:cs="Times New Roman"/>
          <w:sz w:val="28"/>
          <w:szCs w:val="28"/>
          <w:lang w:val="sah-RU"/>
        </w:rPr>
        <w:t>”</w:t>
      </w: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Ларионов Павел Васильевич,</w:t>
      </w: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ченик 6-го класса,</w:t>
      </w: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Руководитель: Иванова Маргарита Васильевна, </w:t>
      </w: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читель культуры народов Республики (Саха) Якутия</w:t>
      </w: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304A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B0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C767E" w:rsidRDefault="0018134D" w:rsidP="008B0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“</w:t>
      </w:r>
      <w:r w:rsidR="007C767E" w:rsidRPr="007679D9">
        <w:rPr>
          <w:rFonts w:ascii="Times New Roman" w:hAnsi="Times New Roman" w:cs="Times New Roman"/>
          <w:b/>
          <w:sz w:val="28"/>
          <w:szCs w:val="28"/>
          <w:lang w:val="sah-RU"/>
        </w:rPr>
        <w:t>Эко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-</w:t>
      </w:r>
      <w:r w:rsidR="007C767E" w:rsidRPr="007679D9">
        <w:rPr>
          <w:rFonts w:ascii="Times New Roman" w:hAnsi="Times New Roman" w:cs="Times New Roman"/>
          <w:b/>
          <w:sz w:val="28"/>
          <w:szCs w:val="28"/>
          <w:lang w:val="sah-RU"/>
        </w:rPr>
        <w:t>символ малой Родины</w:t>
      </w:r>
      <w:r w:rsidR="008304AB">
        <w:rPr>
          <w:rFonts w:ascii="Times New Roman" w:hAnsi="Times New Roman" w:cs="Times New Roman"/>
          <w:b/>
          <w:sz w:val="28"/>
          <w:szCs w:val="28"/>
          <w:lang w:val="sah-RU"/>
        </w:rPr>
        <w:t>”</w:t>
      </w:r>
      <w:bookmarkStart w:id="0" w:name="_GoBack"/>
      <w:bookmarkEnd w:id="0"/>
    </w:p>
    <w:p w:rsidR="0018134D" w:rsidRDefault="0018134D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оздание комплекса эмблем сибирских городов и острогов характерно для 17</w:t>
      </w:r>
      <w:r w:rsidR="00497068">
        <w:rPr>
          <w:rFonts w:ascii="Times New Roman" w:hAnsi="Times New Roman" w:cs="Times New Roman"/>
          <w:sz w:val="28"/>
          <w:szCs w:val="28"/>
          <w:lang w:val="sah-RU"/>
        </w:rPr>
        <w:t>-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го столетия, когда Восточная Си</w:t>
      </w:r>
      <w:r w:rsidR="00497068">
        <w:rPr>
          <w:rFonts w:ascii="Times New Roman" w:hAnsi="Times New Roman" w:cs="Times New Roman"/>
          <w:sz w:val="28"/>
          <w:szCs w:val="28"/>
          <w:lang w:val="sah-RU"/>
        </w:rPr>
        <w:t>б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ирь вошла в состав России. На гербах сибирских городов и острогов этого периода изображены преимущественно промысловые звери: соболь, песец, белка, горностай, росомаха. </w:t>
      </w:r>
    </w:p>
    <w:p w:rsidR="007C767E" w:rsidRPr="007C767E" w:rsidRDefault="007C767E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C767E">
        <w:rPr>
          <w:rFonts w:ascii="Times New Roman" w:hAnsi="Times New Roman" w:cs="Times New Roman"/>
          <w:sz w:val="28"/>
          <w:szCs w:val="28"/>
          <w:lang w:val="sah-RU"/>
        </w:rPr>
        <w:t xml:space="preserve">У каждого из нас есть малая Родина, дорогое и 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7C767E">
        <w:rPr>
          <w:rFonts w:ascii="Times New Roman" w:hAnsi="Times New Roman" w:cs="Times New Roman"/>
          <w:sz w:val="28"/>
          <w:szCs w:val="28"/>
          <w:lang w:val="sah-RU"/>
        </w:rPr>
        <w:t>ил</w:t>
      </w:r>
      <w:r w:rsidR="00497068">
        <w:rPr>
          <w:rFonts w:ascii="Times New Roman" w:hAnsi="Times New Roman" w:cs="Times New Roman"/>
          <w:sz w:val="28"/>
          <w:szCs w:val="28"/>
          <w:lang w:val="sah-RU"/>
        </w:rPr>
        <w:t>ое сердцу место. Дорогое, потому</w:t>
      </w:r>
      <w:r w:rsidRPr="007C767E">
        <w:rPr>
          <w:rFonts w:ascii="Times New Roman" w:hAnsi="Times New Roman" w:cs="Times New Roman"/>
          <w:sz w:val="28"/>
          <w:szCs w:val="28"/>
          <w:lang w:val="sah-RU"/>
        </w:rPr>
        <w:t xml:space="preserve"> что здесь земля твоих предков, здесь я родился и живу, сделал первые шаги, 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где живут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мои родные, </w:t>
      </w:r>
      <w:r w:rsidR="00897AC0">
        <w:rPr>
          <w:rFonts w:ascii="Times New Roman" w:hAnsi="Times New Roman" w:cs="Times New Roman"/>
          <w:sz w:val="28"/>
          <w:szCs w:val="28"/>
          <w:lang w:val="sah-RU"/>
        </w:rPr>
        <w:t xml:space="preserve">где </w:t>
      </w:r>
      <w:r w:rsidRPr="007C767E">
        <w:rPr>
          <w:rFonts w:ascii="Times New Roman" w:hAnsi="Times New Roman" w:cs="Times New Roman"/>
          <w:sz w:val="28"/>
          <w:szCs w:val="28"/>
          <w:lang w:val="sah-RU"/>
        </w:rPr>
        <w:t xml:space="preserve">испытываю взлеты и падения, учусь постигать прекрасное и окружающий меня мир, радуюсь и огорчаюсь. 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>Это место, любовь к которому поселяется в сердце человека навсегда.</w:t>
      </w:r>
    </w:p>
    <w:p w:rsidR="0018134D" w:rsidRDefault="00B91D3D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176CA">
        <w:rPr>
          <w:rFonts w:ascii="Times New Roman" w:hAnsi="Times New Roman" w:cs="Times New Roman"/>
          <w:sz w:val="28"/>
          <w:szCs w:val="28"/>
          <w:lang w:val="sah-RU"/>
        </w:rPr>
        <w:t>Моя малая Родина – это село Едей</w:t>
      </w:r>
      <w:r w:rsidR="007C767E">
        <w:rPr>
          <w:rFonts w:ascii="Times New Roman" w:hAnsi="Times New Roman" w:cs="Times New Roman"/>
          <w:sz w:val="28"/>
          <w:szCs w:val="28"/>
          <w:lang w:val="sah-RU"/>
        </w:rPr>
        <w:t xml:space="preserve"> Нюрбинского района Республики Саха (Якутия)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="007C767E">
        <w:rPr>
          <w:rFonts w:ascii="Times New Roman" w:hAnsi="Times New Roman" w:cs="Times New Roman"/>
          <w:sz w:val="28"/>
          <w:szCs w:val="28"/>
          <w:lang w:val="sah-RU"/>
        </w:rPr>
        <w:t>Расположен</w:t>
      </w:r>
      <w:r w:rsidR="00897AC0">
        <w:rPr>
          <w:rFonts w:ascii="Times New Roman" w:hAnsi="Times New Roman" w:cs="Times New Roman"/>
          <w:sz w:val="28"/>
          <w:szCs w:val="28"/>
          <w:lang w:val="sah-RU"/>
        </w:rPr>
        <w:t xml:space="preserve"> наслег</w:t>
      </w:r>
      <w:r w:rsidR="007C767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6583D">
        <w:rPr>
          <w:rFonts w:ascii="Times New Roman" w:hAnsi="Times New Roman" w:cs="Times New Roman"/>
          <w:sz w:val="28"/>
          <w:szCs w:val="28"/>
        </w:rPr>
        <w:t xml:space="preserve">на левом побережье реки Вилюй. На востоке граничит с </w:t>
      </w:r>
      <w:proofErr w:type="spellStart"/>
      <w:r w:rsidR="0046583D">
        <w:rPr>
          <w:rFonts w:ascii="Times New Roman" w:hAnsi="Times New Roman" w:cs="Times New Roman"/>
          <w:sz w:val="28"/>
          <w:szCs w:val="28"/>
        </w:rPr>
        <w:t>Верхневилюйским</w:t>
      </w:r>
      <w:proofErr w:type="spellEnd"/>
      <w:r w:rsidR="0046583D">
        <w:rPr>
          <w:rFonts w:ascii="Times New Roman" w:hAnsi="Times New Roman" w:cs="Times New Roman"/>
          <w:sz w:val="28"/>
          <w:szCs w:val="28"/>
        </w:rPr>
        <w:t xml:space="preserve"> улусом по речке </w:t>
      </w:r>
      <w:proofErr w:type="spellStart"/>
      <w:r w:rsidR="0046583D">
        <w:rPr>
          <w:rFonts w:ascii="Times New Roman" w:hAnsi="Times New Roman" w:cs="Times New Roman"/>
          <w:sz w:val="28"/>
          <w:szCs w:val="28"/>
        </w:rPr>
        <w:t>Тюкэн</w:t>
      </w:r>
      <w:proofErr w:type="spellEnd"/>
      <w:r w:rsidR="0046583D">
        <w:rPr>
          <w:rFonts w:ascii="Times New Roman" w:hAnsi="Times New Roman" w:cs="Times New Roman"/>
          <w:sz w:val="28"/>
          <w:szCs w:val="28"/>
        </w:rPr>
        <w:t>, на юго-западе А</w:t>
      </w:r>
      <w:r w:rsidR="0046583D">
        <w:rPr>
          <w:rFonts w:ascii="Times New Roman" w:hAnsi="Times New Roman" w:cs="Times New Roman"/>
          <w:sz w:val="28"/>
          <w:szCs w:val="28"/>
          <w:lang w:val="sah-RU"/>
        </w:rPr>
        <w:t>к</w:t>
      </w:r>
      <w:proofErr w:type="spellStart"/>
      <w:r w:rsidR="0046583D">
        <w:rPr>
          <w:rFonts w:ascii="Times New Roman" w:hAnsi="Times New Roman" w:cs="Times New Roman"/>
          <w:sz w:val="28"/>
          <w:szCs w:val="28"/>
        </w:rPr>
        <w:t>анинским</w:t>
      </w:r>
      <w:proofErr w:type="spellEnd"/>
      <w:r w:rsidR="004658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583D">
        <w:rPr>
          <w:rFonts w:ascii="Times New Roman" w:hAnsi="Times New Roman" w:cs="Times New Roman"/>
          <w:sz w:val="28"/>
          <w:szCs w:val="28"/>
        </w:rPr>
        <w:t>Кангаласским</w:t>
      </w:r>
      <w:r w:rsidR="001813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6583D">
        <w:rPr>
          <w:rFonts w:ascii="Times New Roman" w:hAnsi="Times New Roman" w:cs="Times New Roman"/>
          <w:sz w:val="28"/>
          <w:szCs w:val="28"/>
        </w:rPr>
        <w:t xml:space="preserve"> наслегами. Расположен в</w:t>
      </w:r>
      <w:r w:rsidR="0046583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6583D">
        <w:rPr>
          <w:rFonts w:ascii="Times New Roman" w:hAnsi="Times New Roman" w:cs="Times New Roman"/>
          <w:sz w:val="28"/>
          <w:szCs w:val="28"/>
        </w:rPr>
        <w:t>78</w:t>
      </w:r>
      <w:r w:rsidR="0046583D" w:rsidRPr="00D212EA">
        <w:rPr>
          <w:rFonts w:ascii="Times New Roman" w:hAnsi="Times New Roman" w:cs="Times New Roman"/>
          <w:sz w:val="28"/>
          <w:szCs w:val="28"/>
        </w:rPr>
        <w:t xml:space="preserve"> км от районного центра г. Нюрба  на зап</w:t>
      </w:r>
      <w:r w:rsidR="0046583D">
        <w:rPr>
          <w:rFonts w:ascii="Times New Roman" w:hAnsi="Times New Roman" w:cs="Times New Roman"/>
          <w:sz w:val="28"/>
          <w:szCs w:val="28"/>
        </w:rPr>
        <w:t>адной части Нюрбинского района.</w:t>
      </w:r>
      <w:r w:rsidR="0046583D" w:rsidRPr="00D212EA">
        <w:rPr>
          <w:rFonts w:ascii="Times New Roman" w:hAnsi="Times New Roman" w:cs="Times New Roman"/>
          <w:sz w:val="28"/>
          <w:szCs w:val="28"/>
        </w:rPr>
        <w:t xml:space="preserve"> Территория наслега богата сенокосными угодьями и пастбищами, что способствует развитию сельского хозяйства. </w:t>
      </w:r>
      <w:r w:rsidR="0018134D">
        <w:rPr>
          <w:rFonts w:ascii="Times New Roman" w:hAnsi="Times New Roman" w:cs="Times New Roman"/>
          <w:sz w:val="28"/>
          <w:szCs w:val="28"/>
        </w:rPr>
        <w:t xml:space="preserve">Основным занятием местного населения является коневодство и животноводство. 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>Окружают ее красивые пейзажи, где колышутся зеленые пряди разнотравья, поля с колосящейся нивой.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 xml:space="preserve"> Красой и гордостью моего наслега являются озера, окружающие с разных сторон. Из них самое близкое и большое озеро </w:t>
      </w:r>
      <w:r w:rsidR="00497068">
        <w:rPr>
          <w:rFonts w:ascii="Times New Roman" w:hAnsi="Times New Roman" w:cs="Times New Roman"/>
          <w:sz w:val="28"/>
          <w:szCs w:val="28"/>
          <w:lang w:val="sah-RU"/>
        </w:rPr>
        <w:t>(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>Эбэ</w:t>
      </w:r>
      <w:r w:rsidR="00497068">
        <w:rPr>
          <w:rFonts w:ascii="Times New Roman" w:hAnsi="Times New Roman" w:cs="Times New Roman"/>
          <w:sz w:val="28"/>
          <w:szCs w:val="28"/>
          <w:lang w:val="sah-RU"/>
        </w:rPr>
        <w:t>)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 xml:space="preserve"> называется “Мииһээн”. Также “Дьуукула”, “Сайылык”, “Төрүт”. Около этих озер жили наши предки в алаасах.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655B69" w:rsidRDefault="000D4EC4" w:rsidP="004970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176CA">
        <w:rPr>
          <w:rFonts w:ascii="Times New Roman" w:hAnsi="Times New Roman" w:cs="Times New Roman"/>
          <w:sz w:val="28"/>
          <w:szCs w:val="28"/>
          <w:lang w:val="sah-RU"/>
        </w:rPr>
        <w:t>Я хочу рассказать о гербе моего наслега, его обоснование и символику</w:t>
      </w:r>
      <w:r w:rsidR="0087650A"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. Герб является официальным символом муниципального образования “Едейский наслег” 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7650A" w:rsidRPr="008176CA">
        <w:rPr>
          <w:rFonts w:ascii="Times New Roman" w:hAnsi="Times New Roman" w:cs="Times New Roman"/>
          <w:sz w:val="28"/>
          <w:szCs w:val="28"/>
          <w:lang w:val="sah-RU"/>
        </w:rPr>
        <w:t>Нюрбинского района Республики Саха (Якутия).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Центральным элементом герба является сэргэ, который символизирует традиции и почтение к своим предкам, продолжение рода, тягу к жизни и 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lastRenderedPageBreak/>
        <w:t>показывает о глубоких корнях жителей наслега.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Горностай – это небольшой зверек с длинным гибким телом, короткими ногами, длинной шеей и треугольной головой с небольшими округлыми ушами. </w:t>
      </w:r>
      <w:r w:rsidR="0018134D">
        <w:rPr>
          <w:rFonts w:ascii="Times New Roman" w:hAnsi="Times New Roman" w:cs="Times New Roman"/>
          <w:sz w:val="28"/>
          <w:szCs w:val="28"/>
          <w:lang w:val="sah-RU"/>
        </w:rPr>
        <w:t>Якутское архаическое название “Үйэн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>”, символизирует чистоту, поскольку “маленький этот зверек до того чистоплотен, что лучше даст себя поймать, чем перейдет через мокрое и нечистое место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 xml:space="preserve"> чтобы не замарать своего хорошенького меха”. Его изображение часто сопровождалось девизом “лучше умру, чем запятнаю себя или лучше смерть, чем позор”. </w:t>
      </w:r>
      <w:r w:rsidR="00655B69">
        <w:rPr>
          <w:rFonts w:ascii="Times New Roman" w:hAnsi="Times New Roman" w:cs="Times New Roman"/>
          <w:sz w:val="28"/>
          <w:szCs w:val="28"/>
          <w:lang w:val="sah-RU"/>
        </w:rPr>
        <w:t xml:space="preserve">В светской живописи горностай символизировал добродетель и целомудрие. 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>Белый цвет горностая символизирует благородство и откровенность</w:t>
      </w:r>
      <w:r w:rsidR="00655B69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>Название топонима “Үө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>дэй” произошло от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 xml:space="preserve"> слова “Ү</w:t>
      </w:r>
      <w:r w:rsidR="008176CA" w:rsidRPr="008176CA">
        <w:rPr>
          <w:rFonts w:ascii="Times New Roman" w:hAnsi="Times New Roman" w:cs="Times New Roman"/>
          <w:sz w:val="28"/>
          <w:szCs w:val="28"/>
          <w:lang w:val="sah-RU"/>
        </w:rPr>
        <w:t>йэн”.</w:t>
      </w:r>
      <w:r w:rsidR="00655B69">
        <w:rPr>
          <w:rFonts w:ascii="Times New Roman" w:hAnsi="Times New Roman" w:cs="Times New Roman"/>
          <w:sz w:val="28"/>
          <w:szCs w:val="28"/>
          <w:lang w:val="sah-RU"/>
        </w:rPr>
        <w:t xml:space="preserve"> О природных богатствах наслега говорит зеленое поле герба, которое символизирует  цвет природы и плодородия. 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>Просторы полей, островки широколиственных лесов, березовые перелески создают неповторимую красоту.</w:t>
      </w:r>
    </w:p>
    <w:p w:rsidR="00497068" w:rsidRDefault="0046583D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Я счастлив, что моя малая Родина – это тихая и пленительная земля под ярким небом, и поэтому только здесь я испытываю покой и умиротворение.  </w:t>
      </w:r>
      <w:r w:rsidR="008C1078">
        <w:rPr>
          <w:rFonts w:ascii="Times New Roman" w:hAnsi="Times New Roman" w:cs="Times New Roman"/>
          <w:sz w:val="28"/>
          <w:szCs w:val="28"/>
          <w:lang w:val="sah-RU"/>
        </w:rPr>
        <w:t>Одной из достопримечательностей наслега является сквер-усадьба имени Варвары Андреевны Петровой, выдающейся личности, государственного и общественного деятеля Якутии, почетного гражданина Абыйского, Момского, Горного, Нюрбинского районов и Республики (Саха) Якутия. Также,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 xml:space="preserve"> в этом году открылся уникальный музей под открытым небом “</w:t>
      </w:r>
      <w:r w:rsidR="008C1078">
        <w:rPr>
          <w:rFonts w:ascii="Times New Roman" w:hAnsi="Times New Roman" w:cs="Times New Roman"/>
          <w:sz w:val="28"/>
          <w:szCs w:val="28"/>
          <w:lang w:val="sah-RU"/>
        </w:rPr>
        <w:t>Ытык ө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>бүгэлэр</w:t>
      </w:r>
      <w:r w:rsidR="008C1078">
        <w:rPr>
          <w:rFonts w:ascii="Times New Roman" w:hAnsi="Times New Roman" w:cs="Times New Roman"/>
          <w:sz w:val="28"/>
          <w:szCs w:val="28"/>
          <w:lang w:val="sah-RU"/>
        </w:rPr>
        <w:t xml:space="preserve">”. </w:t>
      </w:r>
      <w:r w:rsidR="00505EB5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46583D" w:rsidRPr="0046583D" w:rsidRDefault="008C1078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Я знаю </w:t>
      </w:r>
      <w:r w:rsidR="0046583D"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то, что именно с любви к моим родным местам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предкам </w:t>
      </w:r>
      <w:r w:rsidR="0046583D"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начинается любовь к своему </w:t>
      </w:r>
      <w:r w:rsidR="00897AC0">
        <w:rPr>
          <w:rFonts w:ascii="Times New Roman" w:hAnsi="Times New Roman" w:cs="Times New Roman"/>
          <w:sz w:val="28"/>
          <w:szCs w:val="28"/>
          <w:lang w:val="sah-RU"/>
        </w:rPr>
        <w:t>народу, Отечеству</w:t>
      </w:r>
      <w:r w:rsidR="0046583D" w:rsidRPr="0046583D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8176CA" w:rsidRDefault="0046583D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6583D">
        <w:rPr>
          <w:rFonts w:ascii="Times New Roman" w:hAnsi="Times New Roman" w:cs="Times New Roman"/>
          <w:sz w:val="28"/>
          <w:szCs w:val="28"/>
          <w:lang w:val="sah-RU"/>
        </w:rPr>
        <w:t>Я люблю сво</w:t>
      </w:r>
      <w:r w:rsidR="004D5E64">
        <w:rPr>
          <w:rFonts w:ascii="Times New Roman" w:hAnsi="Times New Roman" w:cs="Times New Roman"/>
          <w:sz w:val="28"/>
          <w:szCs w:val="28"/>
          <w:lang w:val="sah-RU"/>
        </w:rPr>
        <w:t>й</w:t>
      </w: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родн</w:t>
      </w:r>
      <w:r w:rsidR="004D5E64">
        <w:rPr>
          <w:rFonts w:ascii="Times New Roman" w:hAnsi="Times New Roman" w:cs="Times New Roman"/>
          <w:sz w:val="28"/>
          <w:szCs w:val="28"/>
          <w:lang w:val="sah-RU"/>
        </w:rPr>
        <w:t>ой</w:t>
      </w: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D5E64">
        <w:rPr>
          <w:rFonts w:ascii="Times New Roman" w:hAnsi="Times New Roman" w:cs="Times New Roman"/>
          <w:sz w:val="28"/>
          <w:szCs w:val="28"/>
          <w:lang w:val="sah-RU"/>
        </w:rPr>
        <w:t>наслег</w:t>
      </w: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! И с гордостью называю себя </w:t>
      </w:r>
      <w:r w:rsidR="00897AC0" w:rsidRPr="00897AC0">
        <w:rPr>
          <w:rFonts w:ascii="Times New Roman" w:hAnsi="Times New Roman" w:cs="Times New Roman"/>
          <w:sz w:val="28"/>
          <w:szCs w:val="28"/>
          <w:lang w:val="sah-RU"/>
        </w:rPr>
        <w:t>едейцем</w:t>
      </w:r>
      <w:r w:rsidR="00897AC0">
        <w:rPr>
          <w:rFonts w:ascii="Times New Roman" w:hAnsi="Times New Roman" w:cs="Times New Roman"/>
          <w:sz w:val="28"/>
          <w:szCs w:val="28"/>
          <w:lang w:val="sah-RU"/>
        </w:rPr>
        <w:t>!</w:t>
      </w: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Хочу, чтобы </w:t>
      </w:r>
      <w:r w:rsidR="00897AC0">
        <w:rPr>
          <w:rFonts w:ascii="Times New Roman" w:hAnsi="Times New Roman" w:cs="Times New Roman"/>
          <w:sz w:val="28"/>
          <w:szCs w:val="28"/>
          <w:lang w:val="sah-RU"/>
        </w:rPr>
        <w:t>наслег</w:t>
      </w:r>
      <w:r w:rsidRPr="0046583D">
        <w:rPr>
          <w:rFonts w:ascii="Times New Roman" w:hAnsi="Times New Roman" w:cs="Times New Roman"/>
          <w:sz w:val="28"/>
          <w:szCs w:val="28"/>
          <w:lang w:val="sah-RU"/>
        </w:rPr>
        <w:t xml:space="preserve"> рос и процветал.</w:t>
      </w:r>
    </w:p>
    <w:p w:rsidR="00505EB5" w:rsidRDefault="00505EB5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05EB5" w:rsidRDefault="00505EB5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505EB5" w:rsidRDefault="00505EB5" w:rsidP="001813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C107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Default="008304AB" w:rsidP="008C107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8304AB" w:rsidRPr="008C1078" w:rsidRDefault="008304AB" w:rsidP="008304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83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oikos\Desktop\РАБОТА 2018\конкурсы\КОНКУРСЫ 2020\ММР\Ларионов Экосимвол 1 Канг Ню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kos\Desktop\РАБОТА 2018\конкурсы\КОНКУРСЫ 2020\ММР\Ларионов Экосимвол 1 Канг Нюрб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4AB" w:rsidRPr="008C1078" w:rsidSect="004D5E6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9D9"/>
    <w:rsid w:val="000C7CD2"/>
    <w:rsid w:val="000D4EC4"/>
    <w:rsid w:val="00122F84"/>
    <w:rsid w:val="0018134D"/>
    <w:rsid w:val="002654E5"/>
    <w:rsid w:val="00333E19"/>
    <w:rsid w:val="0046583D"/>
    <w:rsid w:val="00497068"/>
    <w:rsid w:val="004D5E64"/>
    <w:rsid w:val="00505EB5"/>
    <w:rsid w:val="00591798"/>
    <w:rsid w:val="00655B69"/>
    <w:rsid w:val="007679D9"/>
    <w:rsid w:val="007C767E"/>
    <w:rsid w:val="008176CA"/>
    <w:rsid w:val="008304AB"/>
    <w:rsid w:val="0087650A"/>
    <w:rsid w:val="00897AC0"/>
    <w:rsid w:val="008B0EF7"/>
    <w:rsid w:val="008C1078"/>
    <w:rsid w:val="008C7BA4"/>
    <w:rsid w:val="00B91D3D"/>
    <w:rsid w:val="00BF10D9"/>
    <w:rsid w:val="00E7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9A9B"/>
  <w15:docId w15:val="{59B67AC3-861B-4AB3-BA72-74C1AC15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85CA-F858-42AD-A71A-4C151FC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 Николаевич</cp:lastModifiedBy>
  <cp:revision>19</cp:revision>
  <dcterms:created xsi:type="dcterms:W3CDTF">2019-12-07T10:24:00Z</dcterms:created>
  <dcterms:modified xsi:type="dcterms:W3CDTF">2020-01-30T02:52:00Z</dcterms:modified>
</cp:coreProperties>
</file>